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104657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5C3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ул. Ворошилова, дом 7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116/1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09 апреля 2014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0E0A3E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2 888,84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84ACA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84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84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4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00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  <w:tr w:rsidR="00662CFB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Pr="00662CFB" w:rsidRDefault="00662CFB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Санитарное содержание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Default="000E0A3E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 840,</w:t>
            </w:r>
            <w:r w:rsidRPr="000E0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E94C42" w:rsidRDefault="00E94C42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о текущему ремонту на 01.01.2016 г. (дата начала отчетного периода)  –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2DEC" w:rsidRP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43 003,27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Default="00B95C55" w:rsidP="00B9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6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107 200,</w:t>
      </w:r>
      <w:r w:rsidR="006A203E" w:rsidRP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456 299,</w:t>
      </w:r>
      <w:r w:rsidR="006A203E" w:rsidRP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на текущий ремонт жилого фонда – 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65 570,</w:t>
      </w:r>
      <w:r w:rsidR="006A203E" w:rsidRP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449 690,</w:t>
      </w:r>
      <w:r w:rsidR="006A203E" w:rsidRP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77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0A3E">
        <w:rPr>
          <w:rFonts w:ascii="Times New Roman" w:eastAsia="Times New Roman" w:hAnsi="Times New Roman" w:cs="Times New Roman"/>
          <w:sz w:val="20"/>
          <w:szCs w:val="20"/>
          <w:lang w:eastAsia="ru-RU"/>
        </w:rPr>
        <w:t>415 571,13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20468" w:rsidRP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текущий ремонт жилого фонда выполнен на сумму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4ACA" w:rsidRP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4ACA" w:rsidRP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>842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>,00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5D7490" w:rsidRDefault="00D41FD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текущему ремонту жилого фонда на 01.01.2017  г., (дата начала года, следующего за отчетным)  -  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2 275,06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113 809,</w:t>
      </w:r>
      <w:r w:rsidR="006A203E" w:rsidRP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="006A20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B360C"/>
    <w:rsid w:val="000B4687"/>
    <w:rsid w:val="000C1707"/>
    <w:rsid w:val="000E0A3E"/>
    <w:rsid w:val="00104657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6A203E"/>
    <w:rsid w:val="0075468B"/>
    <w:rsid w:val="007630C9"/>
    <w:rsid w:val="007B4B14"/>
    <w:rsid w:val="008024EC"/>
    <w:rsid w:val="008062FC"/>
    <w:rsid w:val="00817AA0"/>
    <w:rsid w:val="00820468"/>
    <w:rsid w:val="00887E4F"/>
    <w:rsid w:val="009B7C0A"/>
    <w:rsid w:val="00A5497A"/>
    <w:rsid w:val="00AB5FB1"/>
    <w:rsid w:val="00B2035C"/>
    <w:rsid w:val="00B95C55"/>
    <w:rsid w:val="00C65D2F"/>
    <w:rsid w:val="00C76DB6"/>
    <w:rsid w:val="00C84ACA"/>
    <w:rsid w:val="00C94CB0"/>
    <w:rsid w:val="00CC23C0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BAF0-333A-45F1-9E4A-BD779160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1</cp:revision>
  <cp:lastPrinted>2017-03-29T04:33:00Z</cp:lastPrinted>
  <dcterms:created xsi:type="dcterms:W3CDTF">2017-03-28T11:14:00Z</dcterms:created>
  <dcterms:modified xsi:type="dcterms:W3CDTF">2017-03-30T15:53:00Z</dcterms:modified>
</cp:coreProperties>
</file>